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70" w:rsidRDefault="00630670" w:rsidP="00630670">
      <w:pPr>
        <w:jc w:val="center"/>
        <w:rPr>
          <w:b/>
        </w:rPr>
      </w:pPr>
    </w:p>
    <w:p w:rsidR="00630670" w:rsidRDefault="00630670" w:rsidP="00630670">
      <w:pPr>
        <w:jc w:val="center"/>
        <w:rPr>
          <w:b/>
        </w:rPr>
      </w:pPr>
    </w:p>
    <w:p w:rsidR="00630670" w:rsidRPr="00027485" w:rsidRDefault="00630670" w:rsidP="00630670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630670" w:rsidRPr="00027485" w:rsidRDefault="00630670" w:rsidP="00630670">
      <w:pPr>
        <w:jc w:val="center"/>
        <w:rPr>
          <w:b/>
        </w:rPr>
      </w:pPr>
      <w:r>
        <w:rPr>
          <w:b/>
        </w:rPr>
        <w:t>депутатов Совета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630670" w:rsidRPr="00027485" w:rsidRDefault="00630670" w:rsidP="00630670">
      <w:pPr>
        <w:jc w:val="center"/>
        <w:rPr>
          <w:b/>
        </w:rPr>
      </w:pPr>
      <w:r>
        <w:rPr>
          <w:b/>
        </w:rPr>
        <w:t>за период с 1 января 201</w:t>
      </w:r>
      <w:r w:rsidR="00EF203E">
        <w:rPr>
          <w:b/>
        </w:rPr>
        <w:t>8</w:t>
      </w:r>
      <w:r w:rsidR="00DF0F82">
        <w:rPr>
          <w:b/>
        </w:rPr>
        <w:t xml:space="preserve"> </w:t>
      </w:r>
      <w:r w:rsidRPr="00027485">
        <w:rPr>
          <w:b/>
        </w:rPr>
        <w:t>го</w:t>
      </w:r>
      <w:r>
        <w:rPr>
          <w:b/>
        </w:rPr>
        <w:t xml:space="preserve">да по </w:t>
      </w:r>
      <w:r w:rsidR="00EF203E">
        <w:rPr>
          <w:b/>
        </w:rPr>
        <w:t>31.12.2018</w:t>
      </w:r>
      <w:r w:rsidR="000F1EAE">
        <w:rPr>
          <w:b/>
        </w:rPr>
        <w:t xml:space="preserve"> </w:t>
      </w:r>
      <w:r w:rsidRPr="00027485">
        <w:rPr>
          <w:b/>
        </w:rPr>
        <w:t>года</w:t>
      </w:r>
      <w:r w:rsidR="00EF203E">
        <w:rPr>
          <w:b/>
        </w:rPr>
        <w:t xml:space="preserve"> новый созыв</w:t>
      </w:r>
    </w:p>
    <w:p w:rsidR="00630670" w:rsidRDefault="00630670" w:rsidP="00630670"/>
    <w:tbl>
      <w:tblPr>
        <w:tblW w:w="160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687"/>
        <w:gridCol w:w="1701"/>
        <w:gridCol w:w="1560"/>
        <w:gridCol w:w="879"/>
        <w:gridCol w:w="1025"/>
        <w:gridCol w:w="1701"/>
        <w:gridCol w:w="737"/>
        <w:gridCol w:w="964"/>
        <w:gridCol w:w="1559"/>
        <w:gridCol w:w="1276"/>
        <w:gridCol w:w="676"/>
      </w:tblGrid>
      <w:tr w:rsidR="00630670" w:rsidRPr="00EF352F" w:rsidTr="00190BBD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165" w:type="dxa"/>
            <w:gridSpan w:val="4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676" w:type="dxa"/>
            <w:shd w:val="clear" w:color="auto" w:fill="auto"/>
            <w:hideMark/>
          </w:tcPr>
          <w:p w:rsidR="00630670" w:rsidRPr="00E17ADE" w:rsidRDefault="00BD6EF1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630670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630670" w:rsidRPr="00EF352F" w:rsidTr="00190BBD">
        <w:trPr>
          <w:trHeight w:val="20"/>
        </w:trPr>
        <w:tc>
          <w:tcPr>
            <w:tcW w:w="441" w:type="dxa"/>
            <w:vMerge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0670" w:rsidRPr="00EF352F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879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1025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737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964" w:type="dxa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676" w:type="dxa"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630670" w:rsidRPr="00EF352F" w:rsidTr="00190BBD">
        <w:trPr>
          <w:trHeight w:val="525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Г.М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1025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17ADE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30670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565,95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0670" w:rsidRPr="00EF352F" w:rsidTr="00190BBD">
        <w:trPr>
          <w:trHeight w:val="495"/>
        </w:trPr>
        <w:tc>
          <w:tcPr>
            <w:tcW w:w="441" w:type="dxa"/>
            <w:vMerge/>
            <w:shd w:val="clear" w:color="auto" w:fill="auto"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30670" w:rsidRPr="00821CF6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190BBD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9" w:type="dxa"/>
            <w:shd w:val="clear" w:color="auto" w:fill="auto"/>
          </w:tcPr>
          <w:p w:rsidR="00630670" w:rsidRPr="00CE13D1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25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8E7586">
              <w:rPr>
                <w:rFonts w:eastAsia="Times New Roman"/>
                <w:sz w:val="18"/>
                <w:szCs w:val="18"/>
                <w:lang w:eastAsia="ru-RU"/>
              </w:rPr>
              <w:t xml:space="preserve"> Niva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,2001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0670" w:rsidRPr="0021444A" w:rsidRDefault="00DF0F82" w:rsidP="00C97772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4775,00</w:t>
            </w:r>
          </w:p>
        </w:tc>
        <w:tc>
          <w:tcPr>
            <w:tcW w:w="6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190BBD">
        <w:trPr>
          <w:trHeight w:val="829"/>
        </w:trPr>
        <w:tc>
          <w:tcPr>
            <w:tcW w:w="441" w:type="dxa"/>
            <w:vMerge/>
          </w:tcPr>
          <w:p w:rsidR="00630670" w:rsidRPr="004B1290" w:rsidRDefault="00630670" w:rsidP="00C97772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9" w:type="dxa"/>
            <w:shd w:val="clear" w:color="auto" w:fill="auto"/>
          </w:tcPr>
          <w:p w:rsidR="00630670" w:rsidRPr="00DC118A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025" w:type="dxa"/>
            <w:shd w:val="clear" w:color="auto" w:fill="auto"/>
          </w:tcPr>
          <w:p w:rsidR="00630670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630670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0670" w:rsidRPr="00EF352F" w:rsidTr="00190BBD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630670" w:rsidRPr="004B1290" w:rsidRDefault="00630670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Юсупова В.М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ктябрьский сельсовет</w:t>
            </w:r>
          </w:p>
        </w:tc>
        <w:tc>
          <w:tcPr>
            <w:tcW w:w="1701" w:type="dxa"/>
            <w:shd w:val="clear" w:color="auto" w:fill="auto"/>
          </w:tcPr>
          <w:p w:rsidR="00630670" w:rsidRPr="00EF352F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630670" w:rsidRPr="00E17ADE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0670" w:rsidRPr="00E17ADE" w:rsidRDefault="00630670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630670" w:rsidRPr="00E17ADE" w:rsidRDefault="00630670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0670" w:rsidRPr="00E17ADE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рузовой автомобиль ГАЗ 3302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, 2003г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30670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0882,01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0670" w:rsidRPr="00EF352F" w:rsidRDefault="00630670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630670" w:rsidRPr="00EF352F" w:rsidRDefault="00630670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31A77" w:rsidRPr="00EF352F" w:rsidTr="00190BBD">
        <w:trPr>
          <w:trHeight w:val="280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190BBD">
        <w:trPr>
          <w:trHeight w:val="283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31A77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631A77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21444A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1A77" w:rsidRPr="00EF352F" w:rsidTr="00190BBD">
        <w:trPr>
          <w:trHeight w:val="338"/>
        </w:trPr>
        <w:tc>
          <w:tcPr>
            <w:tcW w:w="441" w:type="dxa"/>
            <w:vMerge/>
            <w:hideMark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A77" w:rsidRDefault="00625BFE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noWrap/>
          </w:tcPr>
          <w:p w:rsidR="00631A77" w:rsidRDefault="00625BF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 w:val="restart"/>
            <w:shd w:val="clear" w:color="auto" w:fill="auto"/>
            <w:noWrap/>
          </w:tcPr>
          <w:p w:rsidR="00631A77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 </w:t>
            </w:r>
          </w:p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631A77" w:rsidRPr="00E17ADE" w:rsidRDefault="00631A77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1A77" w:rsidRPr="00EF352F" w:rsidTr="00190BBD">
        <w:trPr>
          <w:trHeight w:val="272"/>
        </w:trPr>
        <w:tc>
          <w:tcPr>
            <w:tcW w:w="441" w:type="dxa"/>
            <w:vMerge/>
          </w:tcPr>
          <w:p w:rsidR="00631A77" w:rsidRPr="004B1290" w:rsidRDefault="00631A77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631A77" w:rsidRPr="004B1290" w:rsidRDefault="00631A77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631A77" w:rsidRPr="00CE13D1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631A77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31A77" w:rsidRPr="00E17ADE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631A77" w:rsidRPr="00EF352F" w:rsidRDefault="00631A77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77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C97772" w:rsidRPr="001F1F4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126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879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  <w:p w:rsidR="00EC46DE" w:rsidRDefault="00EC46D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025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199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118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21444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Яминов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Г.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97772" w:rsidRPr="00901D3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77244E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EF203E">
              <w:rPr>
                <w:rFonts w:eastAsia="Times New Roman"/>
                <w:sz w:val="18"/>
                <w:szCs w:val="18"/>
                <w:lang w:eastAsia="ru-RU"/>
              </w:rPr>
              <w:t>385953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F203E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190BBD">
        <w:trPr>
          <w:trHeight w:val="828"/>
        </w:trPr>
        <w:tc>
          <w:tcPr>
            <w:tcW w:w="441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</w:tcBorders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2E5A6B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торина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Ф.В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77244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C97772" w:rsidRPr="00E17ADE" w:rsidRDefault="003F734D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егковой автомобиль ВАЗ 2107</w:t>
            </w:r>
            <w:r w:rsidR="00DF0F82">
              <w:rPr>
                <w:rFonts w:eastAsia="Times New Roman"/>
                <w:sz w:val="18"/>
                <w:szCs w:val="18"/>
                <w:lang w:eastAsia="ru-RU"/>
              </w:rPr>
              <w:t>,2004г.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102,00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190BBD">
        <w:trPr>
          <w:trHeight w:val="255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190BBD">
        <w:trPr>
          <w:trHeight w:val="18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.5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16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43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(1/920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383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  <w:noWrap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87" w:type="dxa"/>
            <w:vMerge w:val="restart"/>
            <w:shd w:val="clear" w:color="auto" w:fill="auto"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noWrap/>
          </w:tcPr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  <w:p w:rsidR="00C97772" w:rsidRPr="00CE13D1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 w:val="restart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97772" w:rsidRPr="00E17ADE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17ADE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C97772" w:rsidRPr="00EF352F" w:rsidRDefault="00DF0F8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4046,44</w:t>
            </w:r>
          </w:p>
        </w:tc>
        <w:tc>
          <w:tcPr>
            <w:tcW w:w="676" w:type="dxa"/>
            <w:vMerge w:val="restart"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C97772" w:rsidRPr="00EF352F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772" w:rsidRPr="00EF352F" w:rsidTr="00190BBD">
        <w:trPr>
          <w:trHeight w:val="457"/>
        </w:trPr>
        <w:tc>
          <w:tcPr>
            <w:tcW w:w="441" w:type="dxa"/>
            <w:vMerge/>
            <w:hideMark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hideMark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  <w:hideMark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395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03B" w:rsidRPr="00EF352F" w:rsidTr="00190BBD">
        <w:trPr>
          <w:trHeight w:val="345"/>
        </w:trPr>
        <w:tc>
          <w:tcPr>
            <w:tcW w:w="441" w:type="dxa"/>
            <w:vMerge w:val="restart"/>
          </w:tcPr>
          <w:p w:rsidR="00B6403B" w:rsidRPr="004B1290" w:rsidRDefault="00B6403B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B6403B" w:rsidRPr="004B1290" w:rsidRDefault="00B6403B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Мустафин Альберт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иниханович</w:t>
            </w:r>
            <w:proofErr w:type="spellEnd"/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7" w:type="dxa"/>
            <w:vMerge w:val="restart"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proofErr w:type="gramEnd"/>
          </w:p>
          <w:p w:rsidR="00B6403B" w:rsidRPr="00EF352F" w:rsidRDefault="00B6403B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28</w:t>
            </w:r>
          </w:p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1869</w:t>
            </w:r>
          </w:p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6403B" w:rsidRP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L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00,2007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98806,19</w:t>
            </w:r>
          </w:p>
          <w:p w:rsidR="00B6403B" w:rsidRPr="00EF352F" w:rsidRDefault="00B6403B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03B" w:rsidRPr="00EF352F" w:rsidTr="00190BBD">
        <w:trPr>
          <w:trHeight w:val="261"/>
        </w:trPr>
        <w:tc>
          <w:tcPr>
            <w:tcW w:w="441" w:type="dxa"/>
            <w:vMerge/>
          </w:tcPr>
          <w:p w:rsidR="00B6403B" w:rsidRPr="004B1290" w:rsidRDefault="00B6403B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03B" w:rsidRPr="00EF352F" w:rsidRDefault="00B6403B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B6403B" w:rsidRPr="00EF352F" w:rsidRDefault="00B6403B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B6403B" w:rsidRDefault="00B6403B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6403B" w:rsidRDefault="00B6403B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1025" w:type="dxa"/>
            <w:shd w:val="clear" w:color="auto" w:fill="auto"/>
            <w:noWrap/>
          </w:tcPr>
          <w:p w:rsidR="00B6403B" w:rsidRPr="00E17ADE" w:rsidRDefault="00B6403B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03B" w:rsidRPr="00EF352F" w:rsidTr="00190BBD">
        <w:trPr>
          <w:trHeight w:val="435"/>
        </w:trPr>
        <w:tc>
          <w:tcPr>
            <w:tcW w:w="441" w:type="dxa"/>
            <w:vMerge/>
          </w:tcPr>
          <w:p w:rsidR="00B6403B" w:rsidRPr="004B1290" w:rsidRDefault="00B6403B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6403B" w:rsidRPr="004B1290" w:rsidRDefault="00B6403B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6403B" w:rsidRPr="00EF352F" w:rsidRDefault="00B6403B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6403B" w:rsidRPr="00CE13D1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25" w:type="dxa"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403B" w:rsidRPr="00EF352F" w:rsidTr="00190BBD">
        <w:trPr>
          <w:trHeight w:val="207"/>
        </w:trPr>
        <w:tc>
          <w:tcPr>
            <w:tcW w:w="441" w:type="dxa"/>
            <w:vMerge/>
          </w:tcPr>
          <w:p w:rsidR="00B6403B" w:rsidRPr="004B1290" w:rsidRDefault="00B6403B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6403B" w:rsidRPr="004B1290" w:rsidRDefault="00B6403B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noWrap/>
          </w:tcPr>
          <w:p w:rsidR="00B6403B" w:rsidRPr="00CE13D1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 w:val="restart"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6403B" w:rsidRPr="00E17ADE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6403B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CE9" w:rsidRPr="00EF352F" w:rsidTr="00190BBD">
        <w:trPr>
          <w:trHeight w:val="403"/>
        </w:trPr>
        <w:tc>
          <w:tcPr>
            <w:tcW w:w="441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4D5CE9" w:rsidRPr="004B1290" w:rsidRDefault="004D5CE9" w:rsidP="00C97772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4D5CE9" w:rsidRPr="00CE13D1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4D5CE9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4D5CE9" w:rsidRPr="00E17ADE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4D5CE9" w:rsidRPr="00EF352F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74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r w:rsidR="00B6403B">
              <w:rPr>
                <w:rFonts w:eastAsia="Times New Roman"/>
                <w:b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4D5CE9" w:rsidRPr="00B6403B" w:rsidRDefault="004D5CE9" w:rsidP="004D5CE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B6403B">
              <w:rPr>
                <w:rFonts w:eastAsia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4D5CE9" w:rsidRDefault="00B6403B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28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2080,58</w:t>
            </w: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76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C97772" w:rsidRDefault="00C9777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625BFE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Default="00B6403B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6001060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Default="00DF0F82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="00C97772" w:rsidRPr="00E17ADE">
              <w:rPr>
                <w:rFonts w:eastAsia="Times New Roman"/>
                <w:sz w:val="18"/>
                <w:szCs w:val="18"/>
                <w:lang w:eastAsia="ru-RU"/>
              </w:rPr>
              <w:t>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4D5CE9" w:rsidRDefault="004D5CE9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033BF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033BFA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716E2A" w:rsidRDefault="004D5CE9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noWrap/>
          </w:tcPr>
          <w:p w:rsidR="00C97772" w:rsidRPr="00716E2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656AB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B6403B" w:rsidRDefault="00B6403B" w:rsidP="00DF0F8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403B"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403B">
              <w:rPr>
                <w:rFonts w:eastAsia="Times New Roman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B6403B" w:rsidRDefault="00B6403B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403B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C97772" w:rsidRPr="004B1290" w:rsidRDefault="00FB66DF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Халиева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.Б.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FB66DF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7247,25</w:t>
            </w: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Default="00C97772" w:rsidP="008C245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C97772" w:rsidRPr="00DC118A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  <w:p w:rsidR="00C97772" w:rsidRPr="00656AB0" w:rsidRDefault="00C97772" w:rsidP="00C97772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656AB0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E17ADE" w:rsidRDefault="00FB66DF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656AB0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 w:val="restart"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56" w:type="dxa"/>
            <w:vMerge w:val="restart"/>
          </w:tcPr>
          <w:p w:rsidR="00C97772" w:rsidRPr="0086667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687" w:type="dxa"/>
            <w:vMerge w:val="restart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5D29E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9D5DE6" w:rsidP="004D5CE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="004D5CE9">
              <w:rPr>
                <w:rFonts w:eastAsia="Times New Roman"/>
                <w:sz w:val="18"/>
                <w:szCs w:val="18"/>
                <w:lang w:eastAsia="ru-RU"/>
              </w:rPr>
              <w:t>ХЕНДЭ солярис</w:t>
            </w:r>
            <w:r w:rsidR="008C2451">
              <w:rPr>
                <w:rFonts w:eastAsia="Times New Roman"/>
                <w:sz w:val="18"/>
                <w:szCs w:val="18"/>
                <w:lang w:eastAsia="ru-RU"/>
              </w:rPr>
              <w:t>,2015г.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7772" w:rsidRPr="00EF352F" w:rsidRDefault="008C245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84115,71</w:t>
            </w: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37" w:type="dxa"/>
            <w:shd w:val="clear" w:color="auto" w:fill="auto"/>
            <w:noWrap/>
          </w:tcPr>
          <w:p w:rsidR="00C97772" w:rsidRPr="00DC118A" w:rsidRDefault="009D5DE6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</w:t>
            </w:r>
            <w:r w:rsidR="004D5CE9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97772" w:rsidRPr="00EF352F" w:rsidTr="00190BBD">
        <w:trPr>
          <w:trHeight w:val="20"/>
        </w:trPr>
        <w:tc>
          <w:tcPr>
            <w:tcW w:w="441" w:type="dxa"/>
            <w:vMerge/>
          </w:tcPr>
          <w:p w:rsidR="00C97772" w:rsidRPr="004B1290" w:rsidRDefault="00C9777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C97772" w:rsidRPr="00821CF6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97772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97772" w:rsidRPr="00E17ADE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C97772" w:rsidRPr="00EF352F" w:rsidRDefault="00C9777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555"/>
        </w:trPr>
        <w:tc>
          <w:tcPr>
            <w:tcW w:w="441" w:type="dxa"/>
            <w:vMerge w:val="restart"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56" w:type="dxa"/>
            <w:vMerge w:val="restart"/>
          </w:tcPr>
          <w:p w:rsidR="00BD6EF1" w:rsidRPr="0086667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Бражников А.Н.</w:t>
            </w: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87" w:type="dxa"/>
            <w:vMerge w:val="restart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144,2013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000,32</w:t>
            </w: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465"/>
        </w:trPr>
        <w:tc>
          <w:tcPr>
            <w:tcW w:w="441" w:type="dxa"/>
            <w:vMerge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Default="00BD6EF1" w:rsidP="00FB66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FB66D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D6EF1" w:rsidRPr="00821CF6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20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BD6EF1" w:rsidRPr="0086667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87" w:type="dxa"/>
            <w:vMerge w:val="restart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000,17</w:t>
            </w:r>
          </w:p>
        </w:tc>
        <w:tc>
          <w:tcPr>
            <w:tcW w:w="676" w:type="dxa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20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86667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20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BD6EF1" w:rsidRPr="0086667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Гарипова Г.М.</w:t>
            </w:r>
          </w:p>
        </w:tc>
        <w:tc>
          <w:tcPr>
            <w:tcW w:w="1687" w:type="dxa"/>
            <w:vMerge w:val="restart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D6EF1" w:rsidRPr="00E17ADE" w:rsidRDefault="002E2E1C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213,1996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8929,93</w:t>
            </w:r>
          </w:p>
        </w:tc>
        <w:tc>
          <w:tcPr>
            <w:tcW w:w="676" w:type="dxa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465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 (1/16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кода Фабия,2011</w:t>
            </w:r>
          </w:p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381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BD6EF1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D6EF1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465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Default="00BD6EF1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BD6EF1" w:rsidRDefault="00BD6EF1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D6EF1" w:rsidRDefault="002E2E1C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C8355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BD6EF1" w:rsidRDefault="00BD6EF1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480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Pr="00821CF6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BD6EF1" w:rsidRDefault="00BD6EF1" w:rsidP="00C835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</w:t>
            </w:r>
          </w:p>
          <w:p w:rsidR="00BD6EF1" w:rsidRDefault="00BD6EF1" w:rsidP="00C835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D6EF1" w:rsidRDefault="00BD6EF1" w:rsidP="00C835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D6EF1" w:rsidRDefault="00BD6EF1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333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36680)</w:t>
            </w:r>
          </w:p>
        </w:tc>
        <w:tc>
          <w:tcPr>
            <w:tcW w:w="879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</w:t>
            </w:r>
          </w:p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BD6EF1">
            <w:pPr>
              <w:ind w:right="-141" w:firstLine="6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D6EF1" w:rsidRDefault="00BD6EF1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510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(пай)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BD6EF1" w:rsidRDefault="00BD6EF1" w:rsidP="00BD6EF1">
            <w:pPr>
              <w:ind w:left="-67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</w:t>
            </w:r>
          </w:p>
          <w:p w:rsidR="00BD6EF1" w:rsidRDefault="00BD6EF1" w:rsidP="00BD6EF1">
            <w:pPr>
              <w:ind w:left="-67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BD6EF1" w:rsidRDefault="00BD6EF1" w:rsidP="00C835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D6EF1" w:rsidRDefault="00BD6EF1" w:rsidP="00C8355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D6EF1" w:rsidRDefault="00BD6EF1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D6EF1" w:rsidRPr="00EF352F" w:rsidTr="00190BBD">
        <w:trPr>
          <w:trHeight w:val="303"/>
        </w:trPr>
        <w:tc>
          <w:tcPr>
            <w:tcW w:w="441" w:type="dxa"/>
            <w:vMerge/>
          </w:tcPr>
          <w:p w:rsidR="00BD6EF1" w:rsidRPr="004B1290" w:rsidRDefault="00BD6EF1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16 доля)</w:t>
            </w:r>
          </w:p>
          <w:p w:rsidR="00BD6EF1" w:rsidRDefault="00BD6EF1" w:rsidP="00BD6EF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BD6EF1" w:rsidRPr="00821CF6" w:rsidRDefault="00BD6EF1" w:rsidP="00BD6EF1">
            <w:pPr>
              <w:ind w:left="-67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</w:t>
            </w:r>
          </w:p>
        </w:tc>
        <w:tc>
          <w:tcPr>
            <w:tcW w:w="1025" w:type="dxa"/>
            <w:shd w:val="clear" w:color="auto" w:fill="auto"/>
            <w:noWrap/>
          </w:tcPr>
          <w:p w:rsidR="00BD6EF1" w:rsidRDefault="00BD6EF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BD6EF1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BD6EF1" w:rsidRPr="00DC118A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BD6EF1" w:rsidRDefault="00BD6EF1" w:rsidP="009D5DE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D6EF1" w:rsidRPr="00E17ADE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BD6EF1" w:rsidRPr="00EF352F" w:rsidRDefault="00BD6EF1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 w:val="restart"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6" w:type="dxa"/>
            <w:vMerge w:val="restart"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687" w:type="dxa"/>
            <w:vMerge w:val="restart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3B47F2" w:rsidRPr="00DC118A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DC118A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3B47F2" w:rsidRPr="00CE13D1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Pr="008C2451" w:rsidRDefault="003B47F2" w:rsidP="008C245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525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пай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36680)</w:t>
            </w: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</w:t>
            </w:r>
          </w:p>
          <w:p w:rsidR="003B47F2" w:rsidRPr="00E17ADE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345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16 доля)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61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73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2E2E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 (1/16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351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4доля)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687" w:type="dxa"/>
            <w:vMerge w:val="restart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1/4 доля) </w:t>
            </w:r>
          </w:p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0,0</w:t>
            </w:r>
          </w:p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47F2" w:rsidRPr="00EF352F" w:rsidRDefault="003B47F2" w:rsidP="003F734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3B47F2" w:rsidRPr="00821CF6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DC118A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91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36680)</w:t>
            </w: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</w:t>
            </w:r>
          </w:p>
          <w:p w:rsidR="003B47F2" w:rsidRPr="00821CF6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Pr="00E17ADE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4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16 доля)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7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 (1/16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85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</w:t>
            </w:r>
          </w:p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(1/4 доля) 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Pr="00E17ADE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195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3B47F2" w:rsidRPr="00E17ADE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30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Pr="00821CF6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</w:tcPr>
          <w:p w:rsidR="003B47F2" w:rsidRPr="00E17ADE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(дочь)</w:t>
            </w:r>
          </w:p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емельный участок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(1/4 доля) </w:t>
            </w:r>
          </w:p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0,0</w:t>
            </w:r>
          </w:p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DC118A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Pr="00EF352F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(1/4 доля) 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190BB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3B47F2">
        <w:trPr>
          <w:trHeight w:val="543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емельный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- пай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36680)</w:t>
            </w: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</w:t>
            </w:r>
          </w:p>
          <w:p w:rsidR="003B47F2" w:rsidRPr="00E17ADE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2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 (1/16 доля)</w:t>
            </w: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0,0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3B47F2" w:rsidRPr="00DC118A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3B47F2">
        <w:trPr>
          <w:trHeight w:val="261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B47F2" w:rsidRPr="00EF352F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(1/4 доля) </w:t>
            </w:r>
          </w:p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3B47F2">
        <w:trPr>
          <w:trHeight w:val="450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16 доля)</w:t>
            </w:r>
          </w:p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3B47F2" w:rsidRPr="00EF352F" w:rsidTr="00190BBD">
        <w:trPr>
          <w:trHeight w:val="165"/>
        </w:trPr>
        <w:tc>
          <w:tcPr>
            <w:tcW w:w="441" w:type="dxa"/>
            <w:vMerge/>
          </w:tcPr>
          <w:p w:rsidR="003B47F2" w:rsidRPr="004B129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3B47F2" w:rsidRPr="00866670" w:rsidRDefault="003B47F2" w:rsidP="00C97772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B47F2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shd w:val="clear" w:color="auto" w:fill="auto"/>
            <w:noWrap/>
          </w:tcPr>
          <w:p w:rsidR="003B47F2" w:rsidRPr="00EF352F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щая долевая (1/4 доля) </w:t>
            </w:r>
          </w:p>
          <w:p w:rsidR="003B47F2" w:rsidRDefault="003B47F2" w:rsidP="00C9777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B47F2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025" w:type="dxa"/>
            <w:shd w:val="clear" w:color="auto" w:fill="auto"/>
            <w:noWrap/>
          </w:tcPr>
          <w:p w:rsidR="003B47F2" w:rsidRDefault="003B47F2" w:rsidP="003B47F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3B47F2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3B47F2" w:rsidRPr="00E17ADE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noWrap/>
          </w:tcPr>
          <w:p w:rsidR="003B47F2" w:rsidRPr="00EF352F" w:rsidRDefault="003B47F2" w:rsidP="00C9777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C2451" w:rsidRPr="00EF352F" w:rsidTr="00190BBD">
        <w:trPr>
          <w:trHeight w:val="447"/>
        </w:trPr>
        <w:tc>
          <w:tcPr>
            <w:tcW w:w="4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4B1290" w:rsidRDefault="008C2451" w:rsidP="008C2451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5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F352F" w:rsidRDefault="00B6403B" w:rsidP="00BD6EF1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качков М.Ю.</w:t>
            </w:r>
          </w:p>
        </w:tc>
        <w:tc>
          <w:tcPr>
            <w:tcW w:w="168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303D35" w:rsidRPr="00EF352F" w:rsidRDefault="00303D35" w:rsidP="00303D3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епутат Совета</w:t>
            </w:r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C2451" w:rsidRPr="00EF352F" w:rsidRDefault="008C2451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hideMark/>
          </w:tcPr>
          <w:p w:rsidR="008C2451" w:rsidRPr="00E17ADE" w:rsidRDefault="008C2451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hideMark/>
          </w:tcPr>
          <w:p w:rsidR="008C2451" w:rsidRPr="00E17ADE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B6403B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B6403B" w:rsidP="00BD6EF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B6403B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17ADE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17ADE" w:rsidRDefault="00B6403B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11400,2005</w:t>
            </w:r>
            <w:r w:rsidR="008C2451"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F352F" w:rsidRDefault="008C2451" w:rsidP="00B6403B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6403B">
              <w:rPr>
                <w:rFonts w:eastAsia="Times New Roman"/>
                <w:sz w:val="18"/>
                <w:szCs w:val="18"/>
                <w:lang w:eastAsia="ru-RU"/>
              </w:rPr>
              <w:t>100000,00</w:t>
            </w: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8C2451" w:rsidRPr="00EF352F" w:rsidRDefault="008C2451" w:rsidP="00BD6EF1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2451" w:rsidRPr="00EF352F" w:rsidTr="00190BBD">
        <w:trPr>
          <w:trHeight w:val="371"/>
        </w:trPr>
        <w:tc>
          <w:tcPr>
            <w:tcW w:w="441" w:type="dxa"/>
            <w:vMerge/>
          </w:tcPr>
          <w:p w:rsidR="008C2451" w:rsidRPr="004B1290" w:rsidRDefault="008C2451" w:rsidP="00BD6EF1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vMerge/>
          </w:tcPr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2451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2451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8C2451" w:rsidRPr="00CE13D1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8C2451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2451" w:rsidRPr="00E17ADE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8C2451" w:rsidRDefault="008C2451" w:rsidP="00BD6EF1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8C2451" w:rsidRPr="00E17ADE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2451" w:rsidRPr="00E17ADE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8C2451" w:rsidRPr="00EF352F" w:rsidRDefault="008C2451" w:rsidP="00BD6EF1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30670" w:rsidRDefault="00630670" w:rsidP="00630670">
      <w:pPr>
        <w:ind w:firstLine="0"/>
      </w:pPr>
    </w:p>
    <w:p w:rsidR="00630670" w:rsidRDefault="00630670" w:rsidP="00630670"/>
    <w:p w:rsidR="006C3199" w:rsidRDefault="006C3199"/>
    <w:sectPr w:rsidR="006C3199" w:rsidSect="00C97772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4"/>
    <w:rsid w:val="000F1EAE"/>
    <w:rsid w:val="00190BBD"/>
    <w:rsid w:val="00282064"/>
    <w:rsid w:val="002E2E1C"/>
    <w:rsid w:val="00303D35"/>
    <w:rsid w:val="003B47F2"/>
    <w:rsid w:val="003F734D"/>
    <w:rsid w:val="004D5CE9"/>
    <w:rsid w:val="00513A05"/>
    <w:rsid w:val="005D29E3"/>
    <w:rsid w:val="00625BFE"/>
    <w:rsid w:val="00630670"/>
    <w:rsid w:val="00631A77"/>
    <w:rsid w:val="00656AB0"/>
    <w:rsid w:val="006C3199"/>
    <w:rsid w:val="0077244E"/>
    <w:rsid w:val="008C2451"/>
    <w:rsid w:val="00983F61"/>
    <w:rsid w:val="009D5DE6"/>
    <w:rsid w:val="00B6403B"/>
    <w:rsid w:val="00BD6EF1"/>
    <w:rsid w:val="00C8355F"/>
    <w:rsid w:val="00C97772"/>
    <w:rsid w:val="00DF0F82"/>
    <w:rsid w:val="00EC46DE"/>
    <w:rsid w:val="00EF203E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CC50"/>
  <w15:chartTrackingRefBased/>
  <w15:docId w15:val="{326EA221-966B-436F-BBD2-414F333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6306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1C51-CA75-4E42-BD92-94594B7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9</cp:revision>
  <dcterms:created xsi:type="dcterms:W3CDTF">2017-05-15T12:02:00Z</dcterms:created>
  <dcterms:modified xsi:type="dcterms:W3CDTF">2020-04-10T12:21:00Z</dcterms:modified>
</cp:coreProperties>
</file>